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 2010三合一从新手到高手  双色印刷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 2010三合一从新手到高手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2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owerPoint 2010三合一从新手到高手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